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E2" w:rsidRPr="00E31885" w:rsidRDefault="003C6742" w:rsidP="003C67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E31885">
        <w:rPr>
          <w:rFonts w:ascii="Times New Roman" w:hAnsi="Times New Roman" w:cs="Times New Roman"/>
          <w:b/>
          <w:sz w:val="32"/>
          <w:szCs w:val="32"/>
          <w:lang w:val="be-BY"/>
        </w:rPr>
        <w:t>ПЕРЕЧЕНЬ ЗАЧЕТОВ И ЭКЗАМЕНОВ,</w:t>
      </w:r>
    </w:p>
    <w:p w:rsidR="003C6742" w:rsidRPr="00E31885" w:rsidRDefault="003C6742" w:rsidP="006B24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E31885">
        <w:rPr>
          <w:rFonts w:ascii="Times New Roman" w:hAnsi="Times New Roman" w:cs="Times New Roman"/>
          <w:sz w:val="32"/>
          <w:szCs w:val="32"/>
          <w:lang w:val="be-BY"/>
        </w:rPr>
        <w:t>выносимых на зимнюю экзаменационную сессию 201</w:t>
      </w:r>
      <w:r w:rsidR="00E9690C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E31885">
        <w:rPr>
          <w:rFonts w:ascii="Times New Roman" w:hAnsi="Times New Roman" w:cs="Times New Roman"/>
          <w:sz w:val="32"/>
          <w:szCs w:val="32"/>
          <w:lang w:val="be-BY"/>
        </w:rPr>
        <w:t>/201</w:t>
      </w:r>
      <w:r w:rsidR="00E9690C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E31885">
        <w:rPr>
          <w:rFonts w:ascii="Times New Roman" w:hAnsi="Times New Roman" w:cs="Times New Roman"/>
          <w:sz w:val="32"/>
          <w:szCs w:val="32"/>
          <w:lang w:val="be-BY"/>
        </w:rPr>
        <w:t xml:space="preserve"> уч. гг.</w:t>
      </w: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896"/>
        <w:gridCol w:w="4584"/>
        <w:gridCol w:w="5549"/>
        <w:gridCol w:w="3544"/>
      </w:tblGrid>
      <w:tr w:rsidR="003C6742" w:rsidTr="00A75C6D">
        <w:tc>
          <w:tcPr>
            <w:tcW w:w="896" w:type="dxa"/>
          </w:tcPr>
          <w:p w:rsidR="003C6742" w:rsidRDefault="003C6742" w:rsidP="006B2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с</w:t>
            </w:r>
          </w:p>
        </w:tc>
        <w:tc>
          <w:tcPr>
            <w:tcW w:w="4584" w:type="dxa"/>
          </w:tcPr>
          <w:p w:rsidR="003C6742" w:rsidRDefault="003C6742" w:rsidP="003C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замен</w:t>
            </w:r>
          </w:p>
        </w:tc>
        <w:tc>
          <w:tcPr>
            <w:tcW w:w="5549" w:type="dxa"/>
          </w:tcPr>
          <w:p w:rsidR="003C6742" w:rsidRDefault="003C6742" w:rsidP="003C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чет</w:t>
            </w:r>
          </w:p>
        </w:tc>
        <w:tc>
          <w:tcPr>
            <w:tcW w:w="3544" w:type="dxa"/>
          </w:tcPr>
          <w:p w:rsidR="003C6742" w:rsidRDefault="003C6742" w:rsidP="003C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совая работа (проект)</w:t>
            </w:r>
          </w:p>
        </w:tc>
      </w:tr>
      <w:tr w:rsidR="003C6742" w:rsidTr="003C6742">
        <w:tc>
          <w:tcPr>
            <w:tcW w:w="896" w:type="dxa"/>
            <w:vMerge w:val="restart"/>
            <w:vAlign w:val="center"/>
          </w:tcPr>
          <w:p w:rsidR="003C6742" w:rsidRPr="003C6742" w:rsidRDefault="003C6742" w:rsidP="003C6742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be-BY"/>
              </w:rPr>
            </w:pPr>
            <w:r w:rsidRPr="003C6742"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1</w:t>
            </w:r>
          </w:p>
        </w:tc>
        <w:tc>
          <w:tcPr>
            <w:tcW w:w="13677" w:type="dxa"/>
            <w:gridSpan w:val="3"/>
          </w:tcPr>
          <w:p w:rsidR="003C6742" w:rsidRPr="006B24DC" w:rsidRDefault="003C6742" w:rsidP="003C6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1 01 “Лесное хозяйство”</w:t>
            </w:r>
          </w:p>
        </w:tc>
      </w:tr>
      <w:tr w:rsidR="003C6742" w:rsidTr="00A75C6D">
        <w:tc>
          <w:tcPr>
            <w:tcW w:w="896" w:type="dxa"/>
            <w:vMerge/>
          </w:tcPr>
          <w:p w:rsidR="003C6742" w:rsidRDefault="003C67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</w:tcPr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1. Экология с основами метеорологии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2. Интегрированный модуль «История»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. </w:t>
            </w: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Информатика и компьютерная графика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4. Высшая математика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5. Общая и аналитическая химия</w:t>
            </w:r>
          </w:p>
        </w:tc>
        <w:tc>
          <w:tcPr>
            <w:tcW w:w="5549" w:type="dxa"/>
          </w:tcPr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1. Экология с основами метеорологии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2. Ботаника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3. Инженерная геодезия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4. Иностранный язык</w:t>
            </w:r>
          </w:p>
          <w:p w:rsidR="003C6742" w:rsidRPr="00E31885" w:rsidRDefault="006B24DC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6742" w:rsidRPr="00E31885">
              <w:rPr>
                <w:rFonts w:ascii="Times New Roman" w:hAnsi="Times New Roman" w:cs="Times New Roman"/>
                <w:sz w:val="24"/>
                <w:szCs w:val="24"/>
              </w:rPr>
              <w:t>. Белорусский язык</w:t>
            </w: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ая лексика)</w:t>
            </w:r>
          </w:p>
          <w:p w:rsidR="003C6742" w:rsidRPr="00E42200" w:rsidRDefault="006B24DC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6742" w:rsidRPr="00E31885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E9690C" w:rsidRPr="00E9690C" w:rsidRDefault="00E9690C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0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ведение (факультатив)</w:t>
            </w:r>
          </w:p>
          <w:p w:rsidR="006B24DC" w:rsidRPr="00E31885" w:rsidRDefault="00E9690C" w:rsidP="006B24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4DC" w:rsidRPr="00E31885">
              <w:rPr>
                <w:rFonts w:ascii="Times New Roman" w:hAnsi="Times New Roman" w:cs="Times New Roman"/>
                <w:sz w:val="24"/>
                <w:szCs w:val="24"/>
              </w:rPr>
              <w:t>. Лесная метеорология (уч. практика)</w:t>
            </w:r>
          </w:p>
        </w:tc>
        <w:tc>
          <w:tcPr>
            <w:tcW w:w="3544" w:type="dxa"/>
          </w:tcPr>
          <w:p w:rsidR="003C6742" w:rsidRDefault="003C6742" w:rsidP="003C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C6742" w:rsidTr="00340703">
        <w:tc>
          <w:tcPr>
            <w:tcW w:w="896" w:type="dxa"/>
            <w:vMerge w:val="restart"/>
            <w:vAlign w:val="center"/>
          </w:tcPr>
          <w:p w:rsidR="003C6742" w:rsidRPr="00340703" w:rsidRDefault="00340703" w:rsidP="00340703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be-BY"/>
              </w:rPr>
            </w:pPr>
            <w:r w:rsidRPr="003C6742"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1</w:t>
            </w:r>
          </w:p>
        </w:tc>
        <w:tc>
          <w:tcPr>
            <w:tcW w:w="13677" w:type="dxa"/>
            <w:gridSpan w:val="3"/>
          </w:tcPr>
          <w:p w:rsidR="003C6742" w:rsidRPr="006B24DC" w:rsidRDefault="003C6742" w:rsidP="003C6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2 01 “Садово-паркое строительство”</w:t>
            </w:r>
          </w:p>
        </w:tc>
      </w:tr>
      <w:tr w:rsidR="003C6742" w:rsidTr="00A75C6D">
        <w:tc>
          <w:tcPr>
            <w:tcW w:w="896" w:type="dxa"/>
            <w:vMerge/>
            <w:vAlign w:val="center"/>
          </w:tcPr>
          <w:p w:rsidR="003C6742" w:rsidRPr="00340703" w:rsidRDefault="003C6742" w:rsidP="00340703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be-BY"/>
              </w:rPr>
            </w:pPr>
          </w:p>
        </w:tc>
        <w:tc>
          <w:tcPr>
            <w:tcW w:w="4584" w:type="dxa"/>
          </w:tcPr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1. Э</w:t>
            </w:r>
            <w:r w:rsidR="00E9690C">
              <w:rPr>
                <w:rFonts w:ascii="Times New Roman" w:hAnsi="Times New Roman" w:cs="Times New Roman"/>
                <w:sz w:val="24"/>
                <w:szCs w:val="24"/>
              </w:rPr>
              <w:t>кология с основами метеорологии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2. Интегрированный модуль «История»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. </w:t>
            </w: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4. Высшая математика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5. Общая и аналитическая химия</w:t>
            </w:r>
          </w:p>
        </w:tc>
        <w:tc>
          <w:tcPr>
            <w:tcW w:w="5549" w:type="dxa"/>
          </w:tcPr>
          <w:p w:rsidR="006B24DC" w:rsidRPr="00E31885" w:rsidRDefault="006B24DC" w:rsidP="006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1. Ботаника</w:t>
            </w:r>
          </w:p>
          <w:p w:rsidR="006B24DC" w:rsidRPr="00E31885" w:rsidRDefault="006B24DC" w:rsidP="006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2. Инженерная геодезия</w:t>
            </w:r>
          </w:p>
          <w:p w:rsidR="006B24DC" w:rsidRPr="00E31885" w:rsidRDefault="006B24DC" w:rsidP="006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3. Иностранный язык</w:t>
            </w:r>
          </w:p>
          <w:p w:rsidR="006B24DC" w:rsidRPr="00E31885" w:rsidRDefault="006B24DC" w:rsidP="006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4. Белорусский язык (профессиональная лексика)</w:t>
            </w:r>
          </w:p>
          <w:p w:rsidR="003C6742" w:rsidRDefault="006B24DC" w:rsidP="006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  <w:p w:rsidR="006B24DC" w:rsidRPr="00E31885" w:rsidRDefault="006B24DC" w:rsidP="006B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6. Экология и метеорология (уч. практика)</w:t>
            </w:r>
          </w:p>
        </w:tc>
        <w:tc>
          <w:tcPr>
            <w:tcW w:w="3544" w:type="dxa"/>
          </w:tcPr>
          <w:p w:rsidR="003C6742" w:rsidRDefault="003C6742" w:rsidP="003C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C6742" w:rsidTr="00340703">
        <w:tc>
          <w:tcPr>
            <w:tcW w:w="896" w:type="dxa"/>
            <w:vMerge w:val="restart"/>
            <w:vAlign w:val="center"/>
          </w:tcPr>
          <w:p w:rsidR="003C6742" w:rsidRPr="00340703" w:rsidRDefault="00340703" w:rsidP="00340703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be-BY"/>
              </w:rPr>
            </w:pPr>
            <w:r w:rsidRPr="003C6742"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1</w:t>
            </w:r>
          </w:p>
        </w:tc>
        <w:tc>
          <w:tcPr>
            <w:tcW w:w="13677" w:type="dxa"/>
            <w:gridSpan w:val="3"/>
          </w:tcPr>
          <w:p w:rsidR="003C6742" w:rsidRPr="006B24DC" w:rsidRDefault="003C6742" w:rsidP="003C6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89 02 02 “Туризм и природопользование”</w:t>
            </w:r>
          </w:p>
        </w:tc>
      </w:tr>
      <w:tr w:rsidR="003C6742" w:rsidTr="00D0141A"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3C6742" w:rsidRDefault="003C674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1. Интегрированный модуль «История»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. </w:t>
            </w: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Информатика и компьютерная графика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3. Высшая математика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4. Общая биология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5. Общая и неорганическая химия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1. Белорусский язык (профессиональная лексика)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2. Иностранный язык</w:t>
            </w:r>
          </w:p>
          <w:p w:rsidR="003C6742" w:rsidRPr="00E31885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3. Флористические ресурсы экологического туризма</w:t>
            </w:r>
          </w:p>
          <w:p w:rsidR="003C6742" w:rsidRDefault="003C6742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4. Физическая культура</w:t>
            </w:r>
          </w:p>
          <w:p w:rsidR="00E9690C" w:rsidRPr="00E31885" w:rsidRDefault="00E9690C" w:rsidP="003C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лигиоведение (факультати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C6742" w:rsidRDefault="003C6742" w:rsidP="003C6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B24DC" w:rsidTr="00F253A1">
        <w:trPr>
          <w:trHeight w:val="356"/>
        </w:trPr>
        <w:tc>
          <w:tcPr>
            <w:tcW w:w="896" w:type="dxa"/>
            <w:vMerge w:val="restart"/>
            <w:vAlign w:val="center"/>
          </w:tcPr>
          <w:p w:rsidR="006B24DC" w:rsidRPr="003C6742" w:rsidRDefault="006B24DC" w:rsidP="00886BE2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be-BY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2</w:t>
            </w:r>
          </w:p>
        </w:tc>
        <w:tc>
          <w:tcPr>
            <w:tcW w:w="13677" w:type="dxa"/>
            <w:gridSpan w:val="3"/>
          </w:tcPr>
          <w:p w:rsidR="006B24DC" w:rsidRPr="006B24DC" w:rsidRDefault="006B24DC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1 01 “Лесное хозяйство”</w:t>
            </w:r>
          </w:p>
        </w:tc>
      </w:tr>
      <w:tr w:rsidR="006B24DC" w:rsidTr="00A75C6D"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6B24DC" w:rsidRDefault="006B24DC" w:rsidP="00886B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. Интегрированный модуль </w:t>
            </w: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885">
              <w:rPr>
                <w:rFonts w:ascii="Times New Roman" w:hAnsi="Times New Roman"/>
                <w:sz w:val="24"/>
                <w:szCs w:val="24"/>
                <w:lang w:val="be-BY"/>
              </w:rPr>
              <w:t>Ф</w:t>
            </w:r>
            <w:proofErr w:type="spellStart"/>
            <w:r w:rsidRPr="00E31885">
              <w:rPr>
                <w:rFonts w:ascii="Times New Roman" w:hAnsi="Times New Roman"/>
                <w:sz w:val="24"/>
                <w:szCs w:val="24"/>
              </w:rPr>
              <w:t>илософия</w:t>
            </w:r>
            <w:proofErr w:type="spellEnd"/>
            <w:r w:rsidRPr="00E318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Физиология растений с основами микробиологии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Почвоведение с основами земледелия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Лесная биометрия</w:t>
            </w:r>
          </w:p>
          <w:p w:rsidR="006B24DC" w:rsidRPr="00E31885" w:rsidRDefault="00017E1C" w:rsidP="00017E1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5. Дендрология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Физика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Иностранный язык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Защита населения и объектов в чрезвычайных ситуациях. Радиационная безопасность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Физическая культура</w:t>
            </w:r>
          </w:p>
          <w:p w:rsidR="006B24DC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5. Основы психологии и педагогики</w:t>
            </w:r>
          </w:p>
          <w:p w:rsidR="00DF6850" w:rsidRPr="00E31885" w:rsidRDefault="00DF6850" w:rsidP="0001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ррупция и ее общественная опасность (факультати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4DC" w:rsidRDefault="006B24DC" w:rsidP="00886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B24DC" w:rsidTr="00340703">
        <w:trPr>
          <w:trHeight w:val="383"/>
        </w:trPr>
        <w:tc>
          <w:tcPr>
            <w:tcW w:w="896" w:type="dxa"/>
            <w:vMerge w:val="restart"/>
            <w:vAlign w:val="center"/>
          </w:tcPr>
          <w:p w:rsidR="006B24DC" w:rsidRDefault="00340703" w:rsidP="00340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2</w:t>
            </w:r>
          </w:p>
        </w:tc>
        <w:tc>
          <w:tcPr>
            <w:tcW w:w="13677" w:type="dxa"/>
            <w:gridSpan w:val="3"/>
          </w:tcPr>
          <w:p w:rsidR="006B24DC" w:rsidRPr="006B24DC" w:rsidRDefault="006B24DC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2 01 “Садово-паркое строительство”</w:t>
            </w:r>
          </w:p>
        </w:tc>
      </w:tr>
      <w:tr w:rsidR="006B24DC" w:rsidTr="00D0141A"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6B24DC" w:rsidRDefault="006B24DC" w:rsidP="00340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850">
              <w:rPr>
                <w:rFonts w:ascii="Times New Roman" w:hAnsi="Times New Roman"/>
                <w:sz w:val="24"/>
                <w:szCs w:val="24"/>
                <w:lang w:val="be-BY"/>
              </w:rPr>
              <w:t>1. Интегрированный модуль «Философия»</w:t>
            </w:r>
          </w:p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85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. Физиология растений с основами микробиологии</w:t>
            </w:r>
          </w:p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850">
              <w:rPr>
                <w:rFonts w:ascii="Times New Roman" w:hAnsi="Times New Roman"/>
                <w:sz w:val="24"/>
                <w:szCs w:val="24"/>
                <w:lang w:val="be-BY"/>
              </w:rPr>
              <w:t>3. Декоративная дендрология</w:t>
            </w:r>
          </w:p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6850">
              <w:rPr>
                <w:rFonts w:ascii="Times New Roman" w:hAnsi="Times New Roman"/>
                <w:sz w:val="24"/>
                <w:szCs w:val="24"/>
                <w:lang w:val="be-BY"/>
              </w:rPr>
              <w:t>4. Цветоводство</w:t>
            </w:r>
          </w:p>
          <w:p w:rsidR="006B24DC" w:rsidRPr="00E31885" w:rsidRDefault="00017E1C" w:rsidP="00017E1C">
            <w:pPr>
              <w:rPr>
                <w:rFonts w:ascii="Times New Roman" w:hAnsi="Times New Roman" w:cs="Times New Roman"/>
              </w:rPr>
            </w:pPr>
            <w:r w:rsidRPr="00DF6850">
              <w:rPr>
                <w:rFonts w:ascii="Times New Roman" w:hAnsi="Times New Roman"/>
                <w:sz w:val="24"/>
                <w:szCs w:val="24"/>
                <w:lang w:val="be-BY"/>
              </w:rPr>
              <w:t>5. Почвоведение с основами земледелия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DF6850">
              <w:rPr>
                <w:rFonts w:ascii="Times New Roman" w:hAnsi="Times New Roman"/>
                <w:sz w:val="24"/>
                <w:szCs w:val="24"/>
              </w:rPr>
              <w:lastRenderedPageBreak/>
              <w:t>1. Иностранный язык</w:t>
            </w:r>
          </w:p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DF6850">
              <w:rPr>
                <w:rFonts w:ascii="Times New Roman" w:hAnsi="Times New Roman"/>
                <w:sz w:val="24"/>
                <w:szCs w:val="24"/>
              </w:rPr>
              <w:t xml:space="preserve">2. Начертательная геометрия и архитектурная </w:t>
            </w:r>
            <w:r w:rsidRPr="00DF6850">
              <w:rPr>
                <w:rFonts w:ascii="Times New Roman" w:hAnsi="Times New Roman"/>
                <w:sz w:val="24"/>
                <w:szCs w:val="24"/>
              </w:rPr>
              <w:lastRenderedPageBreak/>
              <w:t>графика</w:t>
            </w:r>
          </w:p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DF6850">
              <w:rPr>
                <w:rFonts w:ascii="Times New Roman" w:hAnsi="Times New Roman"/>
                <w:sz w:val="24"/>
                <w:szCs w:val="24"/>
              </w:rPr>
              <w:t>3. Нормативная документация в ландшафтном строительстве</w:t>
            </w:r>
          </w:p>
          <w:p w:rsidR="00017E1C" w:rsidRPr="00DF6850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DF6850">
              <w:rPr>
                <w:rFonts w:ascii="Times New Roman" w:hAnsi="Times New Roman"/>
                <w:sz w:val="24"/>
                <w:szCs w:val="24"/>
              </w:rPr>
              <w:t>4. Физическая культура</w:t>
            </w:r>
          </w:p>
          <w:p w:rsidR="006B24DC" w:rsidRPr="00DF6850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DF6850">
              <w:rPr>
                <w:rFonts w:ascii="Times New Roman" w:hAnsi="Times New Roman"/>
                <w:sz w:val="24"/>
                <w:szCs w:val="24"/>
              </w:rPr>
              <w:t>5. Основы психологии и педагогики</w:t>
            </w:r>
          </w:p>
          <w:p w:rsidR="00DF6850" w:rsidRPr="00E31885" w:rsidRDefault="00DF6850" w:rsidP="00017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ррупция и ее общественная опасность (факультати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4DC" w:rsidRDefault="006B24DC" w:rsidP="00886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B24DC" w:rsidTr="00DC5DB0">
        <w:trPr>
          <w:trHeight w:val="448"/>
        </w:trPr>
        <w:tc>
          <w:tcPr>
            <w:tcW w:w="896" w:type="dxa"/>
            <w:vMerge w:val="restart"/>
            <w:vAlign w:val="center"/>
          </w:tcPr>
          <w:p w:rsidR="006B24DC" w:rsidRDefault="00340703" w:rsidP="00340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be-BY"/>
              </w:rPr>
              <w:lastRenderedPageBreak/>
              <w:t>2</w:t>
            </w:r>
          </w:p>
        </w:tc>
        <w:tc>
          <w:tcPr>
            <w:tcW w:w="13677" w:type="dxa"/>
            <w:gridSpan w:val="3"/>
            <w:vAlign w:val="center"/>
          </w:tcPr>
          <w:p w:rsidR="006B24DC" w:rsidRPr="006B24DC" w:rsidRDefault="006B24DC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89 02 02 “Туризм и природопользование”</w:t>
            </w:r>
          </w:p>
        </w:tc>
      </w:tr>
      <w:tr w:rsidR="006B24DC" w:rsidTr="00D0141A"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6B24DC" w:rsidRDefault="006B24DC" w:rsidP="00886B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017E1C" w:rsidRPr="00E31885" w:rsidRDefault="006B24D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 xml:space="preserve">1. Интегрированный модуль </w:t>
            </w:r>
            <w:r w:rsidR="00017E1C" w:rsidRPr="00E318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>Философия»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Международный туризм</w:t>
            </w:r>
          </w:p>
          <w:p w:rsidR="00017E1C" w:rsidRPr="00E31885" w:rsidRDefault="00017E1C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Информационные технологии в экологическом туризме</w:t>
            </w:r>
          </w:p>
          <w:p w:rsidR="006B24DC" w:rsidRPr="00E31885" w:rsidRDefault="00017E1C" w:rsidP="00DC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Фаунистические ресурсы экологического туризма</w:t>
            </w:r>
          </w:p>
        </w:tc>
        <w:tc>
          <w:tcPr>
            <w:tcW w:w="5549" w:type="dxa"/>
            <w:tcBorders>
              <w:bottom w:val="single" w:sz="4" w:space="0" w:color="auto"/>
            </w:tcBorders>
          </w:tcPr>
          <w:p w:rsidR="00017E1C" w:rsidRPr="00E31885" w:rsidRDefault="00F253A1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17E1C" w:rsidRPr="00E31885">
              <w:rPr>
                <w:rFonts w:ascii="Times New Roman" w:hAnsi="Times New Roman"/>
                <w:sz w:val="24"/>
                <w:szCs w:val="24"/>
              </w:rPr>
              <w:t>Экскурсоведение</w:t>
            </w:r>
            <w:proofErr w:type="spellEnd"/>
          </w:p>
          <w:p w:rsidR="00017E1C" w:rsidRPr="00E31885" w:rsidRDefault="00F253A1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>. География и история туризма в Беларуси</w:t>
            </w:r>
          </w:p>
          <w:p w:rsidR="00017E1C" w:rsidRPr="00E31885" w:rsidRDefault="00F253A1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>. Лесоведение и болотоведение</w:t>
            </w:r>
          </w:p>
          <w:p w:rsidR="00017E1C" w:rsidRPr="00E31885" w:rsidRDefault="00F253A1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>. Иностранный язык (практика устной речи)</w:t>
            </w:r>
          </w:p>
          <w:p w:rsidR="00017E1C" w:rsidRPr="00E31885" w:rsidRDefault="00F253A1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5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>. Туристическо-оздоровительная деятельность с основами питания</w:t>
            </w:r>
          </w:p>
          <w:p w:rsidR="00017E1C" w:rsidRPr="00E31885" w:rsidRDefault="00F253A1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6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>. Физическая культура</w:t>
            </w:r>
          </w:p>
          <w:p w:rsidR="006B24DC" w:rsidRDefault="00F253A1" w:rsidP="00017E1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7</w:t>
            </w:r>
            <w:r w:rsidR="00017E1C" w:rsidRPr="00E31885">
              <w:rPr>
                <w:rFonts w:ascii="Times New Roman" w:hAnsi="Times New Roman"/>
                <w:sz w:val="24"/>
                <w:szCs w:val="24"/>
              </w:rPr>
              <w:t>. Основы психологии и педагогики</w:t>
            </w:r>
          </w:p>
          <w:p w:rsidR="00DC5DB0" w:rsidRPr="00E31885" w:rsidRDefault="00DC5DB0" w:rsidP="0001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ррупция и ее общественная опасность (факультати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4DC" w:rsidRDefault="006B24DC" w:rsidP="00886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0141A" w:rsidTr="002C7985">
        <w:trPr>
          <w:trHeight w:val="475"/>
        </w:trPr>
        <w:tc>
          <w:tcPr>
            <w:tcW w:w="896" w:type="dxa"/>
            <w:vMerge w:val="restart"/>
            <w:vAlign w:val="center"/>
          </w:tcPr>
          <w:p w:rsidR="00D0141A" w:rsidRPr="003C6742" w:rsidRDefault="00D0141A" w:rsidP="00D0141A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be-BY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3</w:t>
            </w:r>
          </w:p>
        </w:tc>
        <w:tc>
          <w:tcPr>
            <w:tcW w:w="13677" w:type="dxa"/>
            <w:gridSpan w:val="3"/>
            <w:vAlign w:val="center"/>
          </w:tcPr>
          <w:p w:rsidR="00D0141A" w:rsidRPr="006B24DC" w:rsidRDefault="00D0141A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1 01 “Лесное хозяйство”</w:t>
            </w:r>
          </w:p>
        </w:tc>
      </w:tr>
      <w:tr w:rsidR="00D0141A" w:rsidTr="00A75C6D">
        <w:tc>
          <w:tcPr>
            <w:tcW w:w="896" w:type="dxa"/>
            <w:vMerge/>
          </w:tcPr>
          <w:p w:rsidR="00D0141A" w:rsidRDefault="00D0141A" w:rsidP="00A75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</w:tcPr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318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нтегрированный модуль </w:t>
            </w: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Политология»</w:t>
            </w:r>
          </w:p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Лесоведение</w:t>
            </w:r>
            <w:r w:rsidR="00352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Лесная фитопатология</w:t>
            </w:r>
          </w:p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Экономика отрасли</w:t>
            </w:r>
          </w:p>
          <w:p w:rsidR="00D0141A" w:rsidRPr="00E31885" w:rsidRDefault="00D0141A" w:rsidP="00B638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5. Геоинформационные системы в лесном хозяйстве</w:t>
            </w:r>
          </w:p>
        </w:tc>
        <w:tc>
          <w:tcPr>
            <w:tcW w:w="5549" w:type="dxa"/>
          </w:tcPr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Лесная таксация</w:t>
            </w:r>
          </w:p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Основы энергосбережения</w:t>
            </w:r>
          </w:p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Основы садово-паркового хозяйства</w:t>
            </w:r>
          </w:p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Физическая культура</w:t>
            </w:r>
          </w:p>
          <w:p w:rsidR="00D0141A" w:rsidRPr="00E31885" w:rsidRDefault="00D0141A" w:rsidP="00B6380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E31885">
              <w:rPr>
                <w:rFonts w:ascii="Times New Roman" w:hAnsi="Times New Roman"/>
                <w:sz w:val="24"/>
                <w:szCs w:val="24"/>
              </w:rPr>
              <w:t>Недревесные</w:t>
            </w:r>
            <w:proofErr w:type="spellEnd"/>
            <w:r w:rsidRPr="00E31885">
              <w:rPr>
                <w:rFonts w:ascii="Times New Roman" w:hAnsi="Times New Roman"/>
                <w:sz w:val="24"/>
                <w:szCs w:val="24"/>
              </w:rPr>
              <w:t xml:space="preserve"> ресурсы леса (гр. 1</w:t>
            </w:r>
            <w:r w:rsidR="004919DE">
              <w:rPr>
                <w:rFonts w:ascii="Times New Roman" w:hAnsi="Times New Roman"/>
                <w:sz w:val="24"/>
                <w:szCs w:val="24"/>
              </w:rPr>
              <w:t>, 2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Pr="00E31885" w:rsidRDefault="00D0141A" w:rsidP="00A75C6D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6. Ведение лесного хозяйства на осушенных землях (гр. 1, </w:t>
            </w:r>
            <w:r w:rsidR="004919DE">
              <w:rPr>
                <w:rFonts w:ascii="Times New Roman" w:hAnsi="Times New Roman"/>
                <w:sz w:val="24"/>
                <w:szCs w:val="24"/>
              </w:rPr>
              <w:t>2, 6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Pr="00E31885" w:rsidRDefault="00D0141A" w:rsidP="00D0141A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7. Таксидермия и трофейное дело с основами товароведения меховой продукции (гр. </w:t>
            </w:r>
            <w:r w:rsidR="004919DE">
              <w:rPr>
                <w:rFonts w:ascii="Times New Roman" w:hAnsi="Times New Roman"/>
                <w:sz w:val="24"/>
                <w:szCs w:val="24"/>
              </w:rPr>
              <w:t>3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Pr="00E31885" w:rsidRDefault="00D0141A" w:rsidP="00D0141A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8. Болезни диких животных (гр. </w:t>
            </w:r>
            <w:r w:rsidR="004919DE">
              <w:rPr>
                <w:rFonts w:ascii="Times New Roman" w:hAnsi="Times New Roman"/>
                <w:sz w:val="24"/>
                <w:szCs w:val="24"/>
              </w:rPr>
              <w:t>3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Pr="00E31885" w:rsidRDefault="00D0141A" w:rsidP="00D0141A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9. Устойчивость растений к вредителям и болезням (гр. </w:t>
            </w:r>
            <w:r w:rsidR="004919DE">
              <w:rPr>
                <w:rFonts w:ascii="Times New Roman" w:hAnsi="Times New Roman"/>
                <w:sz w:val="24"/>
                <w:szCs w:val="24"/>
              </w:rPr>
              <w:t>4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Pr="00E31885" w:rsidRDefault="00D0141A" w:rsidP="00D0141A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0. Систематика насекомых (гр. </w:t>
            </w:r>
            <w:r w:rsidR="004919DE">
              <w:rPr>
                <w:rFonts w:ascii="Times New Roman" w:hAnsi="Times New Roman"/>
                <w:sz w:val="24"/>
                <w:szCs w:val="24"/>
              </w:rPr>
              <w:t>4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Pr="00E31885" w:rsidRDefault="00D0141A" w:rsidP="00D0141A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1. Базы данных и системы обработки </w:t>
            </w:r>
            <w:proofErr w:type="gramStart"/>
            <w:r w:rsidRPr="00E3188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1885">
              <w:rPr>
                <w:rFonts w:ascii="Times New Roman" w:hAnsi="Times New Roman"/>
                <w:sz w:val="24"/>
                <w:szCs w:val="24"/>
              </w:rPr>
              <w:t xml:space="preserve">/х информации (гр. </w:t>
            </w:r>
            <w:r w:rsidR="004919DE">
              <w:rPr>
                <w:rFonts w:ascii="Times New Roman" w:hAnsi="Times New Roman"/>
                <w:sz w:val="24"/>
                <w:szCs w:val="24"/>
              </w:rPr>
              <w:t>5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Pr="00E31885" w:rsidRDefault="00D0141A" w:rsidP="00D0141A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2. Учет лесного фонда и ведение кадастра </w:t>
            </w:r>
            <w:proofErr w:type="gramStart"/>
            <w:r w:rsidRPr="00E3188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1885">
              <w:rPr>
                <w:rFonts w:ascii="Times New Roman" w:hAnsi="Times New Roman"/>
                <w:sz w:val="24"/>
                <w:szCs w:val="24"/>
              </w:rPr>
              <w:t xml:space="preserve">/х учреждений (гр. </w:t>
            </w:r>
            <w:r w:rsidR="004919DE">
              <w:rPr>
                <w:rFonts w:ascii="Times New Roman" w:hAnsi="Times New Roman"/>
                <w:sz w:val="24"/>
                <w:szCs w:val="24"/>
              </w:rPr>
              <w:t>5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141A" w:rsidRDefault="00D0141A" w:rsidP="004919DE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3. </w:t>
            </w:r>
            <w:r w:rsidRPr="00E31885">
              <w:rPr>
                <w:rFonts w:ascii="Times New Roman" w:hAnsi="Times New Roman"/>
                <w:spacing w:val="-6"/>
                <w:sz w:val="24"/>
                <w:szCs w:val="24"/>
                <w:lang w:val="be-BY"/>
              </w:rPr>
              <w:t>Основы ген.</w:t>
            </w:r>
            <w:r w:rsidRPr="00E318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нженерии древ</w:t>
            </w:r>
            <w:proofErr w:type="gramStart"/>
            <w:r w:rsidR="00DA4A80" w:rsidRPr="00E3188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proofErr w:type="gramEnd"/>
            <w:r w:rsidRPr="00E318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31885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proofErr w:type="gramEnd"/>
            <w:r w:rsidRPr="00E31885">
              <w:rPr>
                <w:rFonts w:ascii="Times New Roman" w:hAnsi="Times New Roman"/>
                <w:spacing w:val="-6"/>
                <w:sz w:val="24"/>
                <w:szCs w:val="24"/>
              </w:rPr>
              <w:t>идов</w:t>
            </w:r>
            <w:r w:rsidR="00DA4A80" w:rsidRPr="00E3188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гр. </w:t>
            </w:r>
            <w:r w:rsidR="004919DE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Pr="00E31885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  <w:p w:rsidR="004919DE" w:rsidRPr="00E31885" w:rsidRDefault="004919DE" w:rsidP="004919DE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. Педагогика семьи (факультатив)</w:t>
            </w:r>
          </w:p>
        </w:tc>
        <w:tc>
          <w:tcPr>
            <w:tcW w:w="3544" w:type="dxa"/>
          </w:tcPr>
          <w:p w:rsidR="00D0141A" w:rsidRPr="00E31885" w:rsidRDefault="00D0141A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. Механизация </w:t>
            </w:r>
            <w:proofErr w:type="gramStart"/>
            <w:r w:rsidRPr="00E3188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31885">
              <w:rPr>
                <w:rFonts w:ascii="Times New Roman" w:hAnsi="Times New Roman"/>
                <w:sz w:val="24"/>
                <w:szCs w:val="24"/>
              </w:rPr>
              <w:t>/х работ</w:t>
            </w:r>
          </w:p>
          <w:p w:rsidR="00D0141A" w:rsidRPr="00E31885" w:rsidRDefault="00D0141A" w:rsidP="0049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Ведение лесного хозяйства на осушенных землях (гр. 1,</w:t>
            </w:r>
            <w:r w:rsidR="004919DE">
              <w:rPr>
                <w:rFonts w:ascii="Times New Roman" w:hAnsi="Times New Roman"/>
                <w:sz w:val="24"/>
                <w:szCs w:val="24"/>
              </w:rPr>
              <w:t xml:space="preserve"> 2, 6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0703" w:rsidTr="002C7985">
        <w:trPr>
          <w:trHeight w:val="447"/>
        </w:trPr>
        <w:tc>
          <w:tcPr>
            <w:tcW w:w="896" w:type="dxa"/>
            <w:vMerge w:val="restart"/>
            <w:vAlign w:val="center"/>
          </w:tcPr>
          <w:p w:rsidR="00340703" w:rsidRDefault="00340703" w:rsidP="00340703">
            <w:pPr>
              <w:jc w:val="center"/>
            </w:pPr>
            <w:r w:rsidRPr="006D2040">
              <w:rPr>
                <w:rFonts w:ascii="Times New Roman" w:hAnsi="Times New Roman" w:cs="Times New Roman"/>
                <w:sz w:val="72"/>
                <w:szCs w:val="72"/>
                <w:lang w:val="be-BY"/>
              </w:rPr>
              <w:lastRenderedPageBreak/>
              <w:t>3</w:t>
            </w:r>
          </w:p>
        </w:tc>
        <w:tc>
          <w:tcPr>
            <w:tcW w:w="13677" w:type="dxa"/>
            <w:gridSpan w:val="3"/>
            <w:vAlign w:val="center"/>
          </w:tcPr>
          <w:p w:rsidR="00340703" w:rsidRPr="006B24DC" w:rsidRDefault="00340703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2 01 “Садово-паркое строительство”</w:t>
            </w:r>
          </w:p>
        </w:tc>
      </w:tr>
      <w:tr w:rsidR="00340703" w:rsidTr="00A75C6D">
        <w:tc>
          <w:tcPr>
            <w:tcW w:w="896" w:type="dxa"/>
            <w:vMerge/>
            <w:vAlign w:val="center"/>
          </w:tcPr>
          <w:p w:rsidR="00340703" w:rsidRDefault="00340703" w:rsidP="00340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</w:tcPr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3188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Интегрированный модуль </w:t>
            </w: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Политология»</w:t>
            </w:r>
          </w:p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История и теория ландшафтного искусства</w:t>
            </w:r>
          </w:p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Генетика и селекция декоративных растений</w:t>
            </w:r>
          </w:p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Ландшафтное лесоводство и таксация</w:t>
            </w:r>
          </w:p>
          <w:p w:rsidR="00340703" w:rsidRPr="00E31885" w:rsidRDefault="00340703" w:rsidP="002C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5. Защита декоративных растений от вредителей и болезней</w:t>
            </w:r>
          </w:p>
        </w:tc>
        <w:tc>
          <w:tcPr>
            <w:tcW w:w="5549" w:type="dxa"/>
          </w:tcPr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Основы энергосбережения</w:t>
            </w:r>
          </w:p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Защита населения и объектов в чрезвычайных ситуациях. Радиационная безопасность</w:t>
            </w:r>
          </w:p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Компьютерные технологии в ландшафтном проектировании</w:t>
            </w:r>
          </w:p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Основы проектирования малого сада</w:t>
            </w:r>
          </w:p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5. Декоративные питомники</w:t>
            </w:r>
          </w:p>
          <w:p w:rsidR="00340703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6. Физическая культура</w:t>
            </w:r>
          </w:p>
          <w:p w:rsidR="002C7985" w:rsidRPr="00E31885" w:rsidRDefault="002C7985" w:rsidP="002C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. Педагогика семьи (факультатив)</w:t>
            </w:r>
          </w:p>
        </w:tc>
        <w:tc>
          <w:tcPr>
            <w:tcW w:w="3544" w:type="dxa"/>
          </w:tcPr>
          <w:p w:rsidR="00340703" w:rsidRPr="00E31885" w:rsidRDefault="00340703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Генетика и селекция декоративных растений</w:t>
            </w:r>
          </w:p>
          <w:p w:rsidR="00340703" w:rsidRPr="00E31885" w:rsidRDefault="00340703" w:rsidP="002C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Основы проектирования малого сада</w:t>
            </w:r>
          </w:p>
        </w:tc>
      </w:tr>
      <w:tr w:rsidR="00340703" w:rsidTr="00340703">
        <w:tc>
          <w:tcPr>
            <w:tcW w:w="896" w:type="dxa"/>
            <w:vMerge w:val="restart"/>
            <w:vAlign w:val="center"/>
          </w:tcPr>
          <w:p w:rsidR="00340703" w:rsidRDefault="00340703" w:rsidP="00340703">
            <w:pPr>
              <w:jc w:val="center"/>
            </w:pPr>
            <w:r w:rsidRPr="006D2040"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3</w:t>
            </w:r>
          </w:p>
        </w:tc>
        <w:tc>
          <w:tcPr>
            <w:tcW w:w="13677" w:type="dxa"/>
            <w:gridSpan w:val="3"/>
          </w:tcPr>
          <w:p w:rsidR="00340703" w:rsidRPr="006B24DC" w:rsidRDefault="00340703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89 02 02 “Туризм и природопользование”</w:t>
            </w:r>
          </w:p>
        </w:tc>
      </w:tr>
      <w:tr w:rsidR="00F253A1" w:rsidTr="00A75C6D">
        <w:tc>
          <w:tcPr>
            <w:tcW w:w="896" w:type="dxa"/>
            <w:vMerge/>
          </w:tcPr>
          <w:p w:rsidR="00F253A1" w:rsidRDefault="00F253A1" w:rsidP="00886B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</w:tcPr>
          <w:p w:rsidR="002C2E2E" w:rsidRPr="00E31885" w:rsidRDefault="00F253A1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 w:cs="Times New Roman"/>
                <w:sz w:val="24"/>
                <w:szCs w:val="24"/>
              </w:rPr>
              <w:t>1. Интегрированный модуль «</w:t>
            </w:r>
            <w:r w:rsidR="002C2E2E" w:rsidRPr="00E31885">
              <w:rPr>
                <w:rFonts w:ascii="Times New Roman" w:hAnsi="Times New Roman"/>
                <w:sz w:val="24"/>
                <w:szCs w:val="24"/>
              </w:rPr>
              <w:t>Политология»</w:t>
            </w:r>
          </w:p>
          <w:p w:rsidR="002C2E2E" w:rsidRPr="00E31885" w:rsidRDefault="002C2E2E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Энтомология и микология</w:t>
            </w:r>
          </w:p>
          <w:p w:rsidR="002C2E2E" w:rsidRPr="00E31885" w:rsidRDefault="002C2E2E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Планирование и организация экологического туризма</w:t>
            </w:r>
          </w:p>
          <w:p w:rsidR="00F253A1" w:rsidRPr="00E31885" w:rsidRDefault="002C2E2E" w:rsidP="002C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Охотоведение и охотничье хозяйство</w:t>
            </w:r>
          </w:p>
        </w:tc>
        <w:tc>
          <w:tcPr>
            <w:tcW w:w="5549" w:type="dxa"/>
          </w:tcPr>
          <w:p w:rsidR="002C2E2E" w:rsidRPr="00E31885" w:rsidRDefault="002C2E2E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Экономика туристического рынка</w:t>
            </w:r>
          </w:p>
          <w:p w:rsidR="002C2E2E" w:rsidRPr="00E31885" w:rsidRDefault="002C2E2E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31885">
              <w:rPr>
                <w:rFonts w:ascii="Times New Roman" w:hAnsi="Times New Roman"/>
                <w:sz w:val="24"/>
                <w:szCs w:val="24"/>
              </w:rPr>
              <w:t>Туроперейтинг</w:t>
            </w:r>
            <w:proofErr w:type="spellEnd"/>
          </w:p>
          <w:p w:rsidR="002C2E2E" w:rsidRPr="00E31885" w:rsidRDefault="002C2E2E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Бухгалтерский учет, анализ и аудит в туризме</w:t>
            </w:r>
          </w:p>
          <w:p w:rsidR="002C2E2E" w:rsidRPr="00E31885" w:rsidRDefault="002C2E2E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Деловой иностранный язык</w:t>
            </w:r>
          </w:p>
          <w:p w:rsidR="00F253A1" w:rsidRDefault="002C2E2E" w:rsidP="002C2E2E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5. Физическая культура</w:t>
            </w:r>
          </w:p>
          <w:p w:rsidR="002C7985" w:rsidRPr="00E31885" w:rsidRDefault="002C7985" w:rsidP="002C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6. Педагогика семьи (факультатив)</w:t>
            </w:r>
          </w:p>
        </w:tc>
        <w:tc>
          <w:tcPr>
            <w:tcW w:w="3544" w:type="dxa"/>
          </w:tcPr>
          <w:p w:rsidR="00F253A1" w:rsidRPr="00E31885" w:rsidRDefault="002C2E2E" w:rsidP="002C2E2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Планирование и организация экологического туризма</w:t>
            </w:r>
          </w:p>
        </w:tc>
      </w:tr>
      <w:tr w:rsidR="002C2E2E" w:rsidTr="002C7985">
        <w:trPr>
          <w:trHeight w:val="356"/>
        </w:trPr>
        <w:tc>
          <w:tcPr>
            <w:tcW w:w="896" w:type="dxa"/>
            <w:vMerge w:val="restart"/>
            <w:vAlign w:val="center"/>
          </w:tcPr>
          <w:p w:rsidR="002C2E2E" w:rsidRPr="003C6742" w:rsidRDefault="002C2E2E" w:rsidP="00886BE2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be-BY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4</w:t>
            </w:r>
          </w:p>
        </w:tc>
        <w:tc>
          <w:tcPr>
            <w:tcW w:w="13677" w:type="dxa"/>
            <w:gridSpan w:val="3"/>
            <w:vAlign w:val="center"/>
          </w:tcPr>
          <w:p w:rsidR="002C2E2E" w:rsidRPr="006B24DC" w:rsidRDefault="002C2E2E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1 01 “Лесное хозяйство”</w:t>
            </w:r>
          </w:p>
        </w:tc>
      </w:tr>
      <w:tr w:rsidR="002C2E2E" w:rsidTr="00A75C6D">
        <w:tc>
          <w:tcPr>
            <w:tcW w:w="896" w:type="dxa"/>
            <w:vMerge/>
          </w:tcPr>
          <w:p w:rsidR="002C2E2E" w:rsidRDefault="002C2E2E" w:rsidP="00886B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</w:tcPr>
          <w:p w:rsidR="00E636C3" w:rsidRPr="00C26690" w:rsidRDefault="00E636C3" w:rsidP="00E636C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Аэрокосмические методы в лесном хозяйстве</w:t>
            </w:r>
          </w:p>
          <w:p w:rsidR="00E636C3" w:rsidRPr="00C26690" w:rsidRDefault="00E636C3" w:rsidP="00E636C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2. Лесные культуры и защитное лесоразведение</w:t>
            </w:r>
          </w:p>
          <w:p w:rsidR="00E636C3" w:rsidRPr="00C26690" w:rsidRDefault="00E636C3" w:rsidP="00E636C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42200">
              <w:rPr>
                <w:rFonts w:ascii="Times New Roman" w:hAnsi="Times New Roman"/>
                <w:sz w:val="24"/>
                <w:szCs w:val="24"/>
              </w:rPr>
              <w:t>Организация, планирование и управление в лесном хозяйстве</w:t>
            </w:r>
          </w:p>
          <w:p w:rsidR="00E636C3" w:rsidRPr="00E31885" w:rsidRDefault="00E636C3" w:rsidP="00E636C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4. Лесоустройство</w:t>
            </w:r>
          </w:p>
          <w:p w:rsidR="00934AE6" w:rsidRPr="00C26690" w:rsidRDefault="00E636C3" w:rsidP="00E636C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42200">
              <w:rPr>
                <w:rFonts w:ascii="Times New Roman" w:hAnsi="Times New Roman"/>
                <w:sz w:val="24"/>
                <w:szCs w:val="24"/>
              </w:rPr>
              <w:t xml:space="preserve">Рекреационное лесоводство </w:t>
            </w:r>
            <w:r w:rsidR="00137113" w:rsidRPr="00E31885">
              <w:rPr>
                <w:rFonts w:ascii="Times New Roman" w:hAnsi="Times New Roman"/>
                <w:sz w:val="24"/>
                <w:szCs w:val="24"/>
              </w:rPr>
              <w:t>(гр. 1)</w:t>
            </w:r>
          </w:p>
          <w:p w:rsidR="00934AE6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0C6C" w:rsidRPr="00E31885">
              <w:rPr>
                <w:rFonts w:ascii="Times New Roman" w:hAnsi="Times New Roman"/>
                <w:sz w:val="24"/>
                <w:szCs w:val="24"/>
              </w:rPr>
              <w:t xml:space="preserve">. Охотничье хозяйство (гр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C6C"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4AE6" w:rsidRPr="00C2669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Защита древесной продукции (гр. 3)</w:t>
            </w:r>
          </w:p>
          <w:p w:rsidR="00934AE6" w:rsidRPr="00C26690" w:rsidRDefault="00810C6C" w:rsidP="00810C6C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8. Организация </w:t>
            </w:r>
            <w:r w:rsidR="00E4220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использование </w:t>
            </w:r>
            <w:r w:rsidRPr="00E31885">
              <w:rPr>
                <w:rFonts w:ascii="Times New Roman" w:hAnsi="Times New Roman"/>
                <w:spacing w:val="-8"/>
                <w:sz w:val="24"/>
                <w:szCs w:val="24"/>
              </w:rPr>
              <w:t>НСИ (гр. </w:t>
            </w:r>
            <w:r w:rsidR="00E42200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E31885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  <w:p w:rsidR="00810C6C" w:rsidRPr="00C26690" w:rsidRDefault="00810C6C" w:rsidP="0093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F0E">
              <w:rPr>
                <w:rFonts w:ascii="Times New Roman" w:hAnsi="Times New Roman"/>
                <w:sz w:val="24"/>
                <w:szCs w:val="24"/>
              </w:rPr>
              <w:t xml:space="preserve">9. Интенсивные технологии выращивания посадочного материала и </w:t>
            </w:r>
            <w:proofErr w:type="spellStart"/>
            <w:r w:rsidRPr="00F37F0E">
              <w:rPr>
                <w:rFonts w:ascii="Times New Roman" w:hAnsi="Times New Roman"/>
                <w:sz w:val="24"/>
                <w:szCs w:val="24"/>
              </w:rPr>
              <w:t>лесовозобновления</w:t>
            </w:r>
            <w:proofErr w:type="spellEnd"/>
            <w:r w:rsidRPr="00F37F0E">
              <w:rPr>
                <w:rFonts w:ascii="Times New Roman" w:hAnsi="Times New Roman"/>
                <w:sz w:val="24"/>
                <w:szCs w:val="24"/>
              </w:rPr>
              <w:t xml:space="preserve"> (гр. </w:t>
            </w:r>
            <w:r w:rsidR="00934AE6">
              <w:rPr>
                <w:rFonts w:ascii="Times New Roman" w:hAnsi="Times New Roman"/>
                <w:sz w:val="24"/>
                <w:szCs w:val="24"/>
              </w:rPr>
              <w:t>5</w:t>
            </w:r>
            <w:r w:rsidRPr="00F37F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49" w:type="dxa"/>
          </w:tcPr>
          <w:p w:rsidR="00E636C3" w:rsidRPr="00E31885" w:rsidRDefault="00E636C3" w:rsidP="00E636C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4220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 в лесном хозяйстве</w:t>
            </w:r>
          </w:p>
          <w:p w:rsidR="00E42200" w:rsidRDefault="00E636C3" w:rsidP="00E636C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422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E4220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-ва в условиях экстрема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ушений лесных экосистем (гр. 1)</w:t>
            </w:r>
          </w:p>
          <w:p w:rsidR="00E4220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хотоведение и охотничье хоз-во (гр. 1, 3, 4, 5)</w:t>
            </w:r>
          </w:p>
          <w:p w:rsidR="00E4220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бочное пользование (гр. 2)</w:t>
            </w:r>
          </w:p>
          <w:p w:rsidR="00E4220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сновы пчеловодства и рыбоводства (гр. 2)</w:t>
            </w:r>
          </w:p>
          <w:p w:rsidR="00E4220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правление ресурсами охотничьих животных (гр. 2)</w:t>
            </w:r>
          </w:p>
          <w:p w:rsidR="00E4220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р. 3)</w:t>
            </w:r>
          </w:p>
          <w:p w:rsidR="00E42200" w:rsidRDefault="00E42200" w:rsidP="00E63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оделирование и оптимизация лесохозяйственных процессов (гр. 4)</w:t>
            </w:r>
          </w:p>
          <w:p w:rsidR="00137113" w:rsidRDefault="00E42200" w:rsidP="00E42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Системы маши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культур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 (гр. 5)</w:t>
            </w:r>
          </w:p>
          <w:p w:rsidR="007A3534" w:rsidRPr="00E31885" w:rsidRDefault="007A3534" w:rsidP="00E4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Основы инновационной деятельности (факультатив)</w:t>
            </w:r>
          </w:p>
        </w:tc>
        <w:tc>
          <w:tcPr>
            <w:tcW w:w="3544" w:type="dxa"/>
          </w:tcPr>
          <w:p w:rsidR="00137113" w:rsidRDefault="00E42200" w:rsidP="0013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7113" w:rsidRPr="00E31885">
              <w:rPr>
                <w:rFonts w:ascii="Times New Roman" w:hAnsi="Times New Roman"/>
                <w:sz w:val="24"/>
                <w:szCs w:val="24"/>
              </w:rPr>
              <w:t>. Лесные культуры и защитное лесоразведение</w:t>
            </w:r>
          </w:p>
          <w:p w:rsidR="007A3534" w:rsidRPr="00E31885" w:rsidRDefault="007A3534" w:rsidP="0013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, планирование и управление в лесном хозяйстве</w:t>
            </w:r>
          </w:p>
          <w:p w:rsidR="00137113" w:rsidRPr="00E31885" w:rsidRDefault="00137113" w:rsidP="0013711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proofErr w:type="gramStart"/>
            <w:r w:rsidR="007A3534">
              <w:rPr>
                <w:rFonts w:ascii="Times New Roman" w:hAnsi="Times New Roman"/>
                <w:sz w:val="24"/>
                <w:szCs w:val="24"/>
              </w:rPr>
              <w:t>лесного</w:t>
            </w:r>
            <w:proofErr w:type="gramEnd"/>
            <w:r w:rsidR="007A3534">
              <w:rPr>
                <w:rFonts w:ascii="Times New Roman" w:hAnsi="Times New Roman"/>
                <w:sz w:val="24"/>
                <w:szCs w:val="24"/>
              </w:rPr>
              <w:t xml:space="preserve"> хоз-ва в условиях экстремальных нарушений лесных экосистем (гр. 1)</w:t>
            </w:r>
          </w:p>
          <w:p w:rsidR="007A3534" w:rsidRDefault="00137113" w:rsidP="007A3534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3534" w:rsidRPr="00E31885">
              <w:rPr>
                <w:rFonts w:ascii="Times New Roman" w:hAnsi="Times New Roman"/>
                <w:sz w:val="24"/>
                <w:szCs w:val="24"/>
              </w:rPr>
              <w:t xml:space="preserve">Охотничье хозяйство (гр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>2</w:t>
            </w:r>
            <w:r w:rsidR="007A3534" w:rsidRPr="00E318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E2E" w:rsidRPr="007A3534" w:rsidRDefault="00137113" w:rsidP="007A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 xml:space="preserve">Моделирование и оптимизация </w:t>
            </w:r>
            <w:proofErr w:type="gramStart"/>
            <w:r w:rsidR="007A353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7A3534">
              <w:rPr>
                <w:rFonts w:ascii="Times New Roman" w:hAnsi="Times New Roman"/>
                <w:sz w:val="24"/>
                <w:szCs w:val="24"/>
              </w:rPr>
              <w:t>/х процессов (гр. 4)</w:t>
            </w:r>
          </w:p>
        </w:tc>
      </w:tr>
      <w:tr w:rsidR="002C2E2E" w:rsidTr="002C7985">
        <w:trPr>
          <w:trHeight w:val="383"/>
        </w:trPr>
        <w:tc>
          <w:tcPr>
            <w:tcW w:w="896" w:type="dxa"/>
            <w:vMerge w:val="restart"/>
            <w:vAlign w:val="center"/>
          </w:tcPr>
          <w:p w:rsidR="002C2E2E" w:rsidRDefault="00340703" w:rsidP="00340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be-BY"/>
              </w:rPr>
              <w:t>4</w:t>
            </w:r>
          </w:p>
        </w:tc>
        <w:tc>
          <w:tcPr>
            <w:tcW w:w="13677" w:type="dxa"/>
            <w:gridSpan w:val="3"/>
            <w:vAlign w:val="center"/>
          </w:tcPr>
          <w:p w:rsidR="002C2E2E" w:rsidRPr="006B24DC" w:rsidRDefault="002C2E2E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75 02 01 “Садово-паркое строительство”</w:t>
            </w:r>
          </w:p>
        </w:tc>
      </w:tr>
      <w:tr w:rsidR="002C2E2E" w:rsidTr="00A75C6D">
        <w:tc>
          <w:tcPr>
            <w:tcW w:w="896" w:type="dxa"/>
            <w:vMerge/>
            <w:vAlign w:val="center"/>
          </w:tcPr>
          <w:p w:rsidR="002C2E2E" w:rsidRDefault="002C2E2E" w:rsidP="00340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</w:tcPr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1. Гидротехнические сооружения</w:t>
            </w:r>
          </w:p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и управление предприятием 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садово-</w:t>
            </w:r>
            <w:r w:rsidRPr="00E31885">
              <w:rPr>
                <w:rFonts w:ascii="Times New Roman" w:hAnsi="Times New Roman"/>
                <w:sz w:val="24"/>
                <w:szCs w:val="24"/>
              </w:rPr>
              <w:lastRenderedPageBreak/>
              <w:t>паркового хозяйства</w:t>
            </w:r>
          </w:p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Системы озеленения населенных мест</w:t>
            </w:r>
          </w:p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>Ландшафтное устройство территорий</w:t>
            </w:r>
          </w:p>
          <w:p w:rsidR="002C2E2E" w:rsidRPr="00E31885" w:rsidRDefault="00810C6C" w:rsidP="007A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>Строительство и эксплуатация объектов ландшафтной архитектуры</w:t>
            </w:r>
          </w:p>
        </w:tc>
        <w:tc>
          <w:tcPr>
            <w:tcW w:w="5549" w:type="dxa"/>
          </w:tcPr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7A3534">
              <w:rPr>
                <w:rFonts w:ascii="Times New Roman" w:hAnsi="Times New Roman" w:cs="Times New Roman"/>
                <w:sz w:val="24"/>
                <w:szCs w:val="24"/>
              </w:rPr>
              <w:t>Маркетинг с основами логистики</w:t>
            </w:r>
          </w:p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>Основы плодоводства и овощеводства</w:t>
            </w:r>
          </w:p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 xml:space="preserve">Проектирование и строительство дорог и </w:t>
            </w:r>
            <w:r w:rsidR="007A3534">
              <w:rPr>
                <w:rFonts w:ascii="Times New Roman" w:hAnsi="Times New Roman"/>
                <w:sz w:val="24"/>
                <w:szCs w:val="24"/>
              </w:rPr>
              <w:lastRenderedPageBreak/>
              <w:t>площадок</w:t>
            </w:r>
          </w:p>
          <w:p w:rsidR="002C2E2E" w:rsidRDefault="00810C6C" w:rsidP="007A3534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>Биология лесопарковых зверей и птиц</w:t>
            </w:r>
          </w:p>
          <w:p w:rsidR="007A3534" w:rsidRDefault="007A3534" w:rsidP="007A35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троительное дело и материалы</w:t>
            </w:r>
          </w:p>
          <w:p w:rsidR="007A3534" w:rsidRPr="00E31885" w:rsidRDefault="007A3534" w:rsidP="007A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сновы инновационной деятельности (факультатив)</w:t>
            </w:r>
          </w:p>
        </w:tc>
        <w:tc>
          <w:tcPr>
            <w:tcW w:w="3544" w:type="dxa"/>
          </w:tcPr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lastRenderedPageBreak/>
              <w:t>1. Гидротехнические сооружения</w:t>
            </w:r>
          </w:p>
          <w:p w:rsidR="00810C6C" w:rsidRPr="00E31885" w:rsidRDefault="00810C6C" w:rsidP="00810C6C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2. Системы озеленения </w:t>
            </w:r>
            <w:r w:rsidRPr="00E31885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мест</w:t>
            </w:r>
          </w:p>
          <w:p w:rsidR="002C2E2E" w:rsidRPr="00E31885" w:rsidRDefault="00810C6C" w:rsidP="00810C6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>Строительство и эксплуатация объектов ландшафтной архитектуры</w:t>
            </w:r>
          </w:p>
        </w:tc>
      </w:tr>
      <w:tr w:rsidR="002C2E2E" w:rsidTr="002C7985">
        <w:tc>
          <w:tcPr>
            <w:tcW w:w="896" w:type="dxa"/>
            <w:vMerge w:val="restart"/>
            <w:vAlign w:val="center"/>
          </w:tcPr>
          <w:p w:rsidR="002C2E2E" w:rsidRDefault="00340703" w:rsidP="003407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be-BY"/>
              </w:rPr>
              <w:lastRenderedPageBreak/>
              <w:t>4</w:t>
            </w:r>
          </w:p>
        </w:tc>
        <w:tc>
          <w:tcPr>
            <w:tcW w:w="13677" w:type="dxa"/>
            <w:gridSpan w:val="3"/>
            <w:vAlign w:val="center"/>
          </w:tcPr>
          <w:p w:rsidR="002C2E2E" w:rsidRPr="006B24DC" w:rsidRDefault="002C2E2E" w:rsidP="0088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B24D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иальность 1-89 02 02 “Туризм и природопользование”</w:t>
            </w:r>
          </w:p>
        </w:tc>
      </w:tr>
      <w:tr w:rsidR="002C2E2E" w:rsidTr="00A75C6D">
        <w:tc>
          <w:tcPr>
            <w:tcW w:w="896" w:type="dxa"/>
            <w:vMerge/>
          </w:tcPr>
          <w:p w:rsidR="002C2E2E" w:rsidRDefault="002C2E2E" w:rsidP="00886BE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84" w:type="dxa"/>
          </w:tcPr>
          <w:p w:rsidR="00340703" w:rsidRPr="00E31885" w:rsidRDefault="00340703" w:rsidP="0034070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A3534">
              <w:rPr>
                <w:rFonts w:ascii="Times New Roman" w:hAnsi="Times New Roman"/>
                <w:sz w:val="24"/>
                <w:szCs w:val="24"/>
              </w:rPr>
              <w:t>Экологический м</w:t>
            </w:r>
            <w:r w:rsidR="007A3534" w:rsidRPr="00E31885">
              <w:rPr>
                <w:rFonts w:ascii="Times New Roman" w:hAnsi="Times New Roman"/>
                <w:sz w:val="24"/>
                <w:szCs w:val="24"/>
              </w:rPr>
              <w:t>енеджмент</w:t>
            </w:r>
          </w:p>
          <w:p w:rsidR="00340703" w:rsidRPr="00E31885" w:rsidRDefault="00340703" w:rsidP="0034070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37F0E">
              <w:rPr>
                <w:rFonts w:ascii="Times New Roman" w:hAnsi="Times New Roman"/>
                <w:sz w:val="24"/>
                <w:szCs w:val="24"/>
              </w:rPr>
              <w:t>Гостиничный и ресторанный бизнес</w:t>
            </w:r>
          </w:p>
          <w:p w:rsidR="00340703" w:rsidRPr="00E31885" w:rsidRDefault="00340703" w:rsidP="0034070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>3. Технология и организация охотничьего туризма</w:t>
            </w:r>
          </w:p>
          <w:p w:rsidR="002C2E2E" w:rsidRPr="00E31885" w:rsidRDefault="00F37F0E" w:rsidP="00F3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0703" w:rsidRPr="00E318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Экология с основами энергосбережения</w:t>
            </w:r>
          </w:p>
        </w:tc>
        <w:tc>
          <w:tcPr>
            <w:tcW w:w="5549" w:type="dxa"/>
          </w:tcPr>
          <w:p w:rsidR="00F37F0E" w:rsidRDefault="00340703" w:rsidP="0034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7F0E">
              <w:rPr>
                <w:rFonts w:ascii="Times New Roman" w:hAnsi="Times New Roman" w:cs="Times New Roman"/>
                <w:sz w:val="24"/>
                <w:szCs w:val="24"/>
              </w:rPr>
              <w:t>Оценка воздействия на окружающую среду</w:t>
            </w:r>
          </w:p>
          <w:p w:rsidR="00340703" w:rsidRPr="00E31885" w:rsidRDefault="00F37F0E" w:rsidP="00340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колого-географическая экспертиза</w:t>
            </w:r>
          </w:p>
          <w:p w:rsidR="00340703" w:rsidRPr="00E31885" w:rsidRDefault="00340703" w:rsidP="00340703">
            <w:pPr>
              <w:rPr>
                <w:rFonts w:ascii="Times New Roman" w:hAnsi="Times New Roman"/>
                <w:sz w:val="24"/>
                <w:szCs w:val="24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37F0E">
              <w:rPr>
                <w:rFonts w:ascii="Times New Roman" w:hAnsi="Times New Roman"/>
                <w:sz w:val="24"/>
                <w:szCs w:val="24"/>
              </w:rPr>
              <w:t>Правовое регулирование туристической деятельности и таможенное дело</w:t>
            </w:r>
          </w:p>
          <w:p w:rsidR="002C2E2E" w:rsidRDefault="00F37F0E" w:rsidP="00340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0703" w:rsidRPr="00E31885">
              <w:rPr>
                <w:rFonts w:ascii="Times New Roman" w:hAnsi="Times New Roman"/>
                <w:sz w:val="24"/>
                <w:szCs w:val="24"/>
              </w:rPr>
              <w:t xml:space="preserve">. Лесная </w:t>
            </w:r>
            <w:proofErr w:type="spellStart"/>
            <w:r w:rsidR="00340703" w:rsidRPr="00E31885">
              <w:rPr>
                <w:rFonts w:ascii="Times New Roman" w:hAnsi="Times New Roman"/>
                <w:sz w:val="24"/>
                <w:szCs w:val="24"/>
              </w:rPr>
              <w:t>пирология</w:t>
            </w:r>
            <w:proofErr w:type="spellEnd"/>
          </w:p>
          <w:p w:rsidR="00F37F0E" w:rsidRDefault="00F37F0E" w:rsidP="00F3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 с основами логистики в туристической индустрии</w:t>
            </w:r>
          </w:p>
          <w:p w:rsidR="00F37F0E" w:rsidRDefault="00F37F0E" w:rsidP="00F37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31885">
              <w:rPr>
                <w:rFonts w:ascii="Times New Roman" w:hAnsi="Times New Roman"/>
                <w:sz w:val="24"/>
                <w:szCs w:val="24"/>
              </w:rPr>
              <w:t>Защита населения и объектов в чрезвычайных ситуациях. Радиационная безопасность</w:t>
            </w:r>
          </w:p>
          <w:p w:rsidR="00F37F0E" w:rsidRPr="00E31885" w:rsidRDefault="00F37F0E" w:rsidP="00F3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сновы инновационной деятельности (факультатив)</w:t>
            </w:r>
          </w:p>
        </w:tc>
        <w:tc>
          <w:tcPr>
            <w:tcW w:w="3544" w:type="dxa"/>
          </w:tcPr>
          <w:p w:rsidR="002C2E2E" w:rsidRPr="00E31885" w:rsidRDefault="00340703" w:rsidP="0034070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18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7F0E" w:rsidRPr="00E31885">
              <w:rPr>
                <w:rFonts w:ascii="Times New Roman" w:hAnsi="Times New Roman"/>
                <w:sz w:val="24"/>
                <w:szCs w:val="24"/>
              </w:rPr>
              <w:t>Технология и организация охотничьего туризма</w:t>
            </w:r>
          </w:p>
        </w:tc>
      </w:tr>
    </w:tbl>
    <w:p w:rsidR="003C6742" w:rsidRDefault="003C6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6690" w:rsidRPr="00C26690" w:rsidRDefault="00C26690" w:rsidP="00C26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м. декана ЛХФ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овалевск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26690" w:rsidRPr="00C26690" w:rsidRDefault="00C26690">
      <w:pPr>
        <w:rPr>
          <w:rFonts w:ascii="Times New Roman" w:hAnsi="Times New Roman" w:cs="Times New Roman"/>
          <w:sz w:val="28"/>
          <w:szCs w:val="28"/>
        </w:rPr>
      </w:pPr>
    </w:p>
    <w:sectPr w:rsidR="00C26690" w:rsidRPr="00C26690" w:rsidSect="00E3188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42"/>
    <w:rsid w:val="00014345"/>
    <w:rsid w:val="00017E1C"/>
    <w:rsid w:val="0002350B"/>
    <w:rsid w:val="00044233"/>
    <w:rsid w:val="00092BBD"/>
    <w:rsid w:val="000A5660"/>
    <w:rsid w:val="000B16CD"/>
    <w:rsid w:val="000D2117"/>
    <w:rsid w:val="000D7624"/>
    <w:rsid w:val="00103354"/>
    <w:rsid w:val="001134E4"/>
    <w:rsid w:val="00137113"/>
    <w:rsid w:val="00144BD1"/>
    <w:rsid w:val="00162ADA"/>
    <w:rsid w:val="00173689"/>
    <w:rsid w:val="00190C8A"/>
    <w:rsid w:val="00191CC8"/>
    <w:rsid w:val="0019584C"/>
    <w:rsid w:val="001A1AD8"/>
    <w:rsid w:val="001B4C0F"/>
    <w:rsid w:val="001C2A6F"/>
    <w:rsid w:val="001D2BF8"/>
    <w:rsid w:val="00202ACF"/>
    <w:rsid w:val="00227104"/>
    <w:rsid w:val="0023516F"/>
    <w:rsid w:val="0024290C"/>
    <w:rsid w:val="00246AE5"/>
    <w:rsid w:val="0025346C"/>
    <w:rsid w:val="00267FE1"/>
    <w:rsid w:val="00277356"/>
    <w:rsid w:val="002B13C6"/>
    <w:rsid w:val="002C1064"/>
    <w:rsid w:val="002C2E2E"/>
    <w:rsid w:val="002C345B"/>
    <w:rsid w:val="002C6ACC"/>
    <w:rsid w:val="002C7985"/>
    <w:rsid w:val="002F57E8"/>
    <w:rsid w:val="002F769D"/>
    <w:rsid w:val="0030154B"/>
    <w:rsid w:val="00307EB6"/>
    <w:rsid w:val="00311188"/>
    <w:rsid w:val="00330323"/>
    <w:rsid w:val="00340703"/>
    <w:rsid w:val="00346C37"/>
    <w:rsid w:val="003523E0"/>
    <w:rsid w:val="00375F6C"/>
    <w:rsid w:val="00376ABE"/>
    <w:rsid w:val="003A0166"/>
    <w:rsid w:val="003B01B9"/>
    <w:rsid w:val="003C6742"/>
    <w:rsid w:val="003D5046"/>
    <w:rsid w:val="003F0435"/>
    <w:rsid w:val="00403EEB"/>
    <w:rsid w:val="004102FC"/>
    <w:rsid w:val="00411EC6"/>
    <w:rsid w:val="00426E9C"/>
    <w:rsid w:val="00442F6C"/>
    <w:rsid w:val="00455426"/>
    <w:rsid w:val="004662C8"/>
    <w:rsid w:val="004919DE"/>
    <w:rsid w:val="00495FE8"/>
    <w:rsid w:val="004B0107"/>
    <w:rsid w:val="004C4D85"/>
    <w:rsid w:val="004D1461"/>
    <w:rsid w:val="004D6328"/>
    <w:rsid w:val="005062FD"/>
    <w:rsid w:val="00517EB1"/>
    <w:rsid w:val="00554354"/>
    <w:rsid w:val="00584244"/>
    <w:rsid w:val="005854FF"/>
    <w:rsid w:val="005A489B"/>
    <w:rsid w:val="005B1399"/>
    <w:rsid w:val="005B7F7D"/>
    <w:rsid w:val="005E6FAB"/>
    <w:rsid w:val="005F48D5"/>
    <w:rsid w:val="006059FB"/>
    <w:rsid w:val="00660735"/>
    <w:rsid w:val="006B24DC"/>
    <w:rsid w:val="006C5665"/>
    <w:rsid w:val="006E2259"/>
    <w:rsid w:val="006F1F86"/>
    <w:rsid w:val="0070128D"/>
    <w:rsid w:val="00715B33"/>
    <w:rsid w:val="00730180"/>
    <w:rsid w:val="00766241"/>
    <w:rsid w:val="00776CEE"/>
    <w:rsid w:val="00782FD7"/>
    <w:rsid w:val="007A316D"/>
    <w:rsid w:val="007A3534"/>
    <w:rsid w:val="007E20CF"/>
    <w:rsid w:val="00810C6C"/>
    <w:rsid w:val="008211BF"/>
    <w:rsid w:val="00826613"/>
    <w:rsid w:val="00845DC6"/>
    <w:rsid w:val="00877B9F"/>
    <w:rsid w:val="0088381E"/>
    <w:rsid w:val="008876D9"/>
    <w:rsid w:val="0089283A"/>
    <w:rsid w:val="008A2234"/>
    <w:rsid w:val="008D082C"/>
    <w:rsid w:val="008D2010"/>
    <w:rsid w:val="008D6F20"/>
    <w:rsid w:val="008E402D"/>
    <w:rsid w:val="009077D6"/>
    <w:rsid w:val="00917881"/>
    <w:rsid w:val="0092448C"/>
    <w:rsid w:val="00934AE6"/>
    <w:rsid w:val="00960CC3"/>
    <w:rsid w:val="00966C6D"/>
    <w:rsid w:val="0097022E"/>
    <w:rsid w:val="00970BFE"/>
    <w:rsid w:val="009911F8"/>
    <w:rsid w:val="009916DF"/>
    <w:rsid w:val="009A6F91"/>
    <w:rsid w:val="009D1BE3"/>
    <w:rsid w:val="009D3852"/>
    <w:rsid w:val="009E2573"/>
    <w:rsid w:val="00A35325"/>
    <w:rsid w:val="00A43DCF"/>
    <w:rsid w:val="00A7066C"/>
    <w:rsid w:val="00A71BD0"/>
    <w:rsid w:val="00A75C6D"/>
    <w:rsid w:val="00A856EA"/>
    <w:rsid w:val="00A86CBA"/>
    <w:rsid w:val="00AA77D0"/>
    <w:rsid w:val="00AB17D8"/>
    <w:rsid w:val="00AE1640"/>
    <w:rsid w:val="00B04E64"/>
    <w:rsid w:val="00B063A9"/>
    <w:rsid w:val="00B45C2C"/>
    <w:rsid w:val="00B6380E"/>
    <w:rsid w:val="00B80696"/>
    <w:rsid w:val="00B83DCC"/>
    <w:rsid w:val="00BA6951"/>
    <w:rsid w:val="00BB5C79"/>
    <w:rsid w:val="00BF20E2"/>
    <w:rsid w:val="00C026AC"/>
    <w:rsid w:val="00C115EA"/>
    <w:rsid w:val="00C23814"/>
    <w:rsid w:val="00C26690"/>
    <w:rsid w:val="00C4336D"/>
    <w:rsid w:val="00C53118"/>
    <w:rsid w:val="00C834E3"/>
    <w:rsid w:val="00CB2B06"/>
    <w:rsid w:val="00CB4376"/>
    <w:rsid w:val="00CB4A56"/>
    <w:rsid w:val="00D0141A"/>
    <w:rsid w:val="00D4282E"/>
    <w:rsid w:val="00D80BDF"/>
    <w:rsid w:val="00D95D80"/>
    <w:rsid w:val="00DA4A80"/>
    <w:rsid w:val="00DB0B96"/>
    <w:rsid w:val="00DB4174"/>
    <w:rsid w:val="00DC5DB0"/>
    <w:rsid w:val="00DF6850"/>
    <w:rsid w:val="00DF6F1E"/>
    <w:rsid w:val="00E070CA"/>
    <w:rsid w:val="00E1534E"/>
    <w:rsid w:val="00E1782B"/>
    <w:rsid w:val="00E31885"/>
    <w:rsid w:val="00E32710"/>
    <w:rsid w:val="00E42200"/>
    <w:rsid w:val="00E47FF4"/>
    <w:rsid w:val="00E636C3"/>
    <w:rsid w:val="00E9690C"/>
    <w:rsid w:val="00EA1B5D"/>
    <w:rsid w:val="00EB348B"/>
    <w:rsid w:val="00ED2962"/>
    <w:rsid w:val="00F22E25"/>
    <w:rsid w:val="00F253A1"/>
    <w:rsid w:val="00F37CCA"/>
    <w:rsid w:val="00F37F0E"/>
    <w:rsid w:val="00F47073"/>
    <w:rsid w:val="00F7511D"/>
    <w:rsid w:val="00F75B29"/>
    <w:rsid w:val="00F75D8E"/>
    <w:rsid w:val="00FA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5DD6-5395-41B5-91F1-2148DA76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1-05T07:03:00Z</cp:lastPrinted>
  <dcterms:created xsi:type="dcterms:W3CDTF">2016-11-04T16:24:00Z</dcterms:created>
  <dcterms:modified xsi:type="dcterms:W3CDTF">2016-12-12T05:06:00Z</dcterms:modified>
</cp:coreProperties>
</file>